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D59F4" w:rsidR="009D59F4" w:rsidP="009D59F4" w:rsidRDefault="009D59F4" w14:paraId="0F862E73" w14:textId="2333FA7D">
      <w:pPr>
        <w:rPr>
          <w:sz w:val="32"/>
          <w:szCs w:val="32"/>
        </w:rPr>
      </w:pPr>
      <w:r>
        <w:rPr>
          <w:sz w:val="40"/>
          <w:szCs w:val="40"/>
        </w:rPr>
        <w:tab/>
      </w:r>
      <w:r>
        <w:rPr>
          <w:sz w:val="32"/>
          <w:szCs w:val="32"/>
        </w:rPr>
        <w:t>Бадеев Дмитрий РИ-280022</w:t>
      </w:r>
    </w:p>
    <w:p w:rsidR="009D59F4" w:rsidP="007716E5" w:rsidRDefault="009D59F4" w14:paraId="7B138583" w14:textId="77777777">
      <w:pPr>
        <w:jc w:val="center"/>
        <w:rPr>
          <w:sz w:val="40"/>
          <w:szCs w:val="40"/>
        </w:rPr>
      </w:pPr>
    </w:p>
    <w:p w:rsidRPr="00753AB5" w:rsidR="009B310B" w:rsidP="009D59F4" w:rsidRDefault="007716E5" w14:paraId="3E48F993" w14:textId="36F5E947">
      <w:pPr>
        <w:ind w:firstLine="708"/>
        <w:rPr>
          <w:rFonts w:asciiTheme="majorHAnsi" w:hAnsiTheme="majorHAnsi" w:cstheme="majorHAnsi"/>
          <w:b/>
          <w:sz w:val="40"/>
          <w:szCs w:val="40"/>
        </w:rPr>
      </w:pPr>
      <w:r w:rsidRPr="00753AB5">
        <w:rPr>
          <w:rFonts w:asciiTheme="majorHAnsi" w:hAnsiTheme="majorHAnsi" w:cstheme="majorHAnsi"/>
          <w:b/>
          <w:sz w:val="40"/>
          <w:szCs w:val="40"/>
        </w:rPr>
        <w:t>Матрица Эйзенхауэра</w:t>
      </w:r>
    </w:p>
    <w:p w:rsidRPr="007716E5" w:rsidR="007716E5" w:rsidP="007716E5" w:rsidRDefault="007716E5" w14:paraId="6731F318" w14:textId="2DC867AF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E8016E9" wp14:anchorId="3518B8B7">
                <wp:simplePos x="0" y="0"/>
                <wp:positionH relativeFrom="margin">
                  <wp:posOffset>141605</wp:posOffset>
                </wp:positionH>
                <wp:positionV relativeFrom="paragraph">
                  <wp:posOffset>129540</wp:posOffset>
                </wp:positionV>
                <wp:extent cx="2853055" cy="1195705"/>
                <wp:effectExtent l="0" t="0" r="23495" b="2349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3055" cy="1195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style="position:absolute;margin-left:11.15pt;margin-top:10.2pt;width:224.6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red" strokecolor="#1f3763 [1604]" strokeweight="1pt" w14:anchorId="5A2E37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760AFC5B" wp14:anchorId="3A4CF65F">
                <wp:simplePos x="0" y="0"/>
                <wp:positionH relativeFrom="margin">
                  <wp:posOffset>3644900</wp:posOffset>
                </wp:positionH>
                <wp:positionV relativeFrom="paragraph">
                  <wp:posOffset>129540</wp:posOffset>
                </wp:positionV>
                <wp:extent cx="2831465" cy="1195070"/>
                <wp:effectExtent l="0" t="0" r="2603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19507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style="position:absolute;margin-left:287pt;margin-top:10.2pt;width:222.95pt;height:94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70c0" strokecolor="#1f3763 [1604]" strokeweight="1pt" w14:anchorId="7EA46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"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438590A6" wp14:anchorId="36335086">
                <wp:simplePos x="0" y="0"/>
                <wp:positionH relativeFrom="margin">
                  <wp:posOffset>139700</wp:posOffset>
                </wp:positionH>
                <wp:positionV relativeFrom="paragraph">
                  <wp:posOffset>1739900</wp:posOffset>
                </wp:positionV>
                <wp:extent cx="2831465" cy="1195070"/>
                <wp:effectExtent l="0" t="0" r="26035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11950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style="position:absolute;margin-left:11pt;margin-top:137pt;width:222.95pt;height:94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yellow" strokecolor="#1f3763 [1604]" strokeweight="1pt" w14:anchorId="1B1BF7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">
                <w10:wrap anchorx="margin"/>
              </v:rect>
            </w:pict>
          </mc:Fallback>
        </mc:AlternateContent>
      </w:r>
    </w:p>
    <w:p w:rsidRPr="007716E5" w:rsidR="007716E5" w:rsidP="007716E5" w:rsidRDefault="007716E5" w14:paraId="2BFC1707" w14:textId="010C2776">
      <w:pPr>
        <w:rPr>
          <w:sz w:val="36"/>
          <w:szCs w:val="36"/>
        </w:rPr>
      </w:pPr>
    </w:p>
    <w:p w:rsidR="007716E5" w:rsidP="007716E5" w:rsidRDefault="007716E5" w14:paraId="4A528B05" w14:textId="2F513FA3">
      <w:pPr>
        <w:rPr>
          <w:sz w:val="36"/>
          <w:szCs w:val="36"/>
        </w:rPr>
      </w:pPr>
    </w:p>
    <w:p w:rsidR="007716E5" w:rsidP="007716E5" w:rsidRDefault="007716E5" w14:paraId="7520B7D1" w14:textId="08460EF5">
      <w:pPr>
        <w:tabs>
          <w:tab w:val="center" w:pos="5233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6CFD1117" wp14:anchorId="27D7CB4D">
                <wp:simplePos x="0" y="0"/>
                <wp:positionH relativeFrom="margin">
                  <wp:posOffset>3642360</wp:posOffset>
                </wp:positionH>
                <wp:positionV relativeFrom="paragraph">
                  <wp:posOffset>546735</wp:posOffset>
                </wp:positionV>
                <wp:extent cx="2833255" cy="1196340"/>
                <wp:effectExtent l="0" t="0" r="24765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3255" cy="11963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style="position:absolute;margin-left:286.8pt;margin-top:43.05pt;width:223.1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00b050" strokecolor="#1f3763 [1604]" strokeweight="1pt" w14:anchorId="2B08BC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">
                <w10:wrap anchorx="margin"/>
              </v:rect>
            </w:pict>
          </mc:Fallback>
        </mc:AlternateContent>
      </w:r>
      <w:r>
        <w:rPr>
          <w:sz w:val="36"/>
          <w:szCs w:val="36"/>
        </w:rPr>
        <w:tab/>
      </w:r>
    </w:p>
    <w:p w:rsidRPr="007716E5" w:rsidR="007716E5" w:rsidP="007716E5" w:rsidRDefault="007716E5" w14:paraId="02B8880D" w14:textId="7C48134A">
      <w:pPr>
        <w:rPr>
          <w:sz w:val="36"/>
          <w:szCs w:val="36"/>
        </w:rPr>
      </w:pPr>
    </w:p>
    <w:p w:rsidRPr="007716E5" w:rsidR="007716E5" w:rsidP="007716E5" w:rsidRDefault="007716E5" w14:paraId="74190368" w14:textId="7EA4918E">
      <w:pPr>
        <w:rPr>
          <w:sz w:val="36"/>
          <w:szCs w:val="36"/>
        </w:rPr>
      </w:pPr>
    </w:p>
    <w:p w:rsidRPr="007716E5" w:rsidR="007716E5" w:rsidP="007716E5" w:rsidRDefault="007716E5" w14:paraId="0A7100A1" w14:textId="2C31E6B3">
      <w:pPr>
        <w:rPr>
          <w:sz w:val="36"/>
          <w:szCs w:val="36"/>
        </w:rPr>
      </w:pPr>
    </w:p>
    <w:p w:rsidR="007716E5" w:rsidP="007716E5" w:rsidRDefault="007716E5" w14:paraId="116C1C13" w14:textId="7B7DBD78">
      <w:pPr>
        <w:rPr>
          <w:sz w:val="36"/>
          <w:szCs w:val="36"/>
        </w:rPr>
      </w:pPr>
    </w:p>
    <w:p w:rsidR="00753AB5" w:rsidP="007716E5" w:rsidRDefault="007716E5" w14:paraId="38FCDE82" w14:textId="77777777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7716E5" w:rsidP="00753AB5" w:rsidRDefault="009D59F4" w14:paraId="21DAAA1E" w14:textId="75AAEAC1">
      <w:pPr>
        <w:ind w:firstLine="708"/>
        <w:rPr>
          <w:color w:val="FF0000"/>
          <w:sz w:val="36"/>
          <w:szCs w:val="36"/>
        </w:rPr>
      </w:pPr>
      <w:r w:rsidRPr="009D59F4">
        <w:rPr>
          <w:color w:val="FF0000"/>
          <w:sz w:val="36"/>
          <w:szCs w:val="36"/>
        </w:rPr>
        <w:t>Важные и срочные</w:t>
      </w:r>
    </w:p>
    <w:p w:rsidR="009D59F4" w:rsidP="007716E5" w:rsidRDefault="009D59F4" w14:paraId="43DDCA3F" w14:textId="3C74EDF7">
      <w:pPr>
        <w:rPr>
          <w:color w:val="0070C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Pr="009D59F4">
        <w:rPr>
          <w:color w:val="0070C0"/>
          <w:sz w:val="36"/>
          <w:szCs w:val="36"/>
        </w:rPr>
        <w:t>Важные и несрочные</w:t>
      </w:r>
    </w:p>
    <w:p w:rsidR="009D59F4" w:rsidP="007716E5" w:rsidRDefault="009D59F4" w14:paraId="6CD9F931" w14:textId="3A2C016F">
      <w:pP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0070C0"/>
          <w:sz w:val="36"/>
          <w:szCs w:val="36"/>
        </w:rPr>
        <w:tab/>
      </w:r>
      <w:r w:rsidRPr="009D59F4"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срочные</w:t>
      </w:r>
    </w:p>
    <w:p w:rsidR="009D59F4" w:rsidP="007716E5" w:rsidRDefault="009D59F4" w14:paraId="453FD544" w14:textId="1A19BD0A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D59F4"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несрочные</w:t>
      </w:r>
    </w:p>
    <w:p w:rsidR="00753AB5" w:rsidP="007716E5" w:rsidRDefault="00753AB5" w14:paraId="6875F2CF" w14:textId="0FF0E8A9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753AB5" w:rsidP="007716E5" w:rsidRDefault="00753AB5" w14:paraId="281A5FBB" w14:textId="16D75597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753AB5" w:rsidP="007716E5" w:rsidRDefault="00753AB5" w14:paraId="5DFB2E5D" w14:textId="082E7B95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753AB5" w:rsidP="007716E5" w:rsidRDefault="00753AB5" w14:paraId="7A47B5C7" w14:textId="2C158B68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753AB5" w:rsidP="007716E5" w:rsidRDefault="00753AB5" w14:paraId="5191CEDA" w14:textId="61B95244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753AB5" w:rsidP="007716E5" w:rsidRDefault="00753AB5" w14:paraId="1D95E913" w14:textId="1B1B46BC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753AB5" w:rsidP="007716E5" w:rsidRDefault="00753AB5" w14:paraId="0075630E" w14:textId="3265D1E0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</w:p>
    <w:p w:rsidR="0066532C" w:rsidP="007716E5" w:rsidRDefault="0066532C" w14:paraId="5400A1F6" w14:textId="77777777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753AB5" w:rsidP="007716E5" w:rsidRDefault="00753AB5" w14:paraId="7B9DC388" w14:textId="0AEFA1E3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lastRenderedPageBreak/>
        <w:t>Среда</w:t>
      </w:r>
    </w:p>
    <w:p w:rsidR="00753AB5" w:rsidP="00780545" w:rsidRDefault="00780545" w14:paraId="6BF74C99" w14:textId="1957F73E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80545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7:30-8:10</w:t>
      </w:r>
      <w:r w:rsidRPr="00780545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780545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softHyphen/>
      </w:r>
      <w:r w:rsidRPr="0066532C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softHyphen/>
      </w:r>
      <w:r w:rsidRPr="00780545">
        <w:rPr>
          <w:rFonts w:asciiTheme="majorHAnsi" w:hAnsiTheme="majorHAnsi" w:cstheme="majorHAnsi"/>
          <w:b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– </w:t>
      </w:r>
      <w:r w:rsidRPr="00780545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подъем, умыться, оде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83BD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683BD7" w:rsidP="00780545" w:rsidRDefault="00780545" w14:paraId="171A27A0" w14:textId="5EB4B45A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8054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8:30-10:00 – пара по дискретной математике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83BD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683BD7" w:rsidP="00780545" w:rsidRDefault="00683BD7" w14:paraId="5040B41B" w14:textId="5577CEB0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00-10:15 – дорога до дом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683BD7" w:rsidP="00780545" w:rsidRDefault="00683BD7" w14:paraId="77C8C58B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15-11:50 – еда, подготовка к паре физ-ры, отдых</w:t>
      </w:r>
      <w:r w:rsidR="0078054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683BD7" w:rsidP="00780545" w:rsidRDefault="00683BD7" w14:paraId="423412E2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50-12:00 – дорога до физ-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683BD7" w:rsidP="00780545" w:rsidRDefault="00683BD7" w14:paraId="5A7486B5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2:00-13:30 – пара физ-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683BD7" w:rsidP="00780545" w:rsidRDefault="00683BD7" w14:paraId="5F4B9C8F" w14:textId="75968DDB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13:40</w:t>
      </w:r>
      <w:r w:rsidRPr="00683BD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дорога до дом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1D089B" w:rsidP="00780545" w:rsidRDefault="001D089B" w14:paraId="24E3D24A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D089B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40-14:10 –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1D089B" w:rsidP="00780545" w:rsidRDefault="001D089B" w14:paraId="4BCC6740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D089B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14:10-15:30 – отдых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1D089B" w:rsidP="00780545" w:rsidRDefault="001D089B" w14:paraId="3E78F061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D089B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5:30-16:00 – обсуждение проекта с командой</w:t>
      </w:r>
      <w:r w:rsidRPr="001D089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Pr="00C86013" w:rsidR="001D089B" w:rsidP="00780545" w:rsidRDefault="001D089B" w14:paraId="15BB0D9E" w14:textId="7862475B">
      <w:pPr>
        <w:ind w:firstLine="708"/>
        <w:rPr>
          <w:rStyle w:val="a3"/>
        </w:rPr>
      </w:pPr>
      <w:r w:rsidRPr="001D089B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6:00-16:30 – написание письма куратор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C86013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  <w:r w:rsidR="00C86013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-5мин</w:t>
      </w:r>
    </w:p>
    <w:p w:rsidR="005B17B7" w:rsidP="00780545" w:rsidRDefault="005B17B7" w14:paraId="7998C07F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16:30-17:00 – соцсет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5B17B7" w:rsidP="00780545" w:rsidRDefault="005B17B7" w14:paraId="473DD57E" w14:textId="5BB43D42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00-18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5B17B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готовк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5B17B7" w:rsidP="00780545" w:rsidRDefault="005B17B7" w14:paraId="405F7E86" w14:textId="176B18E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8:30-19:10 – еда</w:t>
      </w:r>
      <w:r w:rsidRPr="00421195" w:rsidR="00073861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073861" w:rsidR="00073861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5B17B7" w:rsidP="00780545" w:rsidRDefault="005B17B7" w14:paraId="7CB0A98E" w14:textId="7570E59D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10-20:00 – составление плана на завтр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+ 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+10мин</w:t>
      </w:r>
    </w:p>
    <w:p w:rsidR="005B17B7" w:rsidP="00780545" w:rsidRDefault="005B17B7" w14:paraId="3253431B" w14:textId="4A201041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5B17B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00-21:30 – проект</w:t>
      </w:r>
      <w:r w:rsidRPr="005B17B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5мин</w:t>
      </w:r>
    </w:p>
    <w:p w:rsidR="0066532C" w:rsidP="00780545" w:rsidRDefault="005B17B7" w14:paraId="4331B125" w14:textId="00C973F4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21:30-22:</w:t>
      </w:r>
      <w:r w:rsidR="00950999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Pr="0066532C" w:rsid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66532C" w:rsidR="0066532C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6532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66532C" w:rsidP="00780545" w:rsidRDefault="0066532C" w14:paraId="1FDAF7B9" w14:textId="1FF47796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</w:t>
      </w:r>
      <w:r w:rsidR="0095099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66532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23:10 – прослушивание аудиокниг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F228D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0мин</w:t>
      </w:r>
    </w:p>
    <w:p w:rsidR="0066532C" w:rsidP="00780545" w:rsidRDefault="0066532C" w14:paraId="5334E610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10-23:20 – умыться, подготовка ко сн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+ </w:t>
      </w:r>
    </w:p>
    <w:p w:rsidR="00EB6C69" w:rsidP="00780545" w:rsidRDefault="0066532C" w14:paraId="29BE39C8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6532C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20 – сон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EB6C69" w:rsidP="00780545" w:rsidRDefault="00EB6C69" w14:paraId="0FCEA165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EB6C69" w:rsidP="00780545" w:rsidRDefault="00EB6C69" w14:paraId="297DF346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EB6C69" w:rsidP="00780545" w:rsidRDefault="00EB6C69" w14:paraId="44F4E3B0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EB6C69" w:rsidP="00780545" w:rsidRDefault="00EB6C69" w14:paraId="19FC7A1A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EB6C69" w:rsidP="00780545" w:rsidRDefault="00EB6C69" w14:paraId="3CFAE70B" w14:textId="7777777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EB6C69" w:rsidP="0031754C" w:rsidRDefault="00EB6C69" w14:paraId="5EBF4E8D" w14:textId="77777777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EB6C69"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lastRenderedPageBreak/>
        <w:t>Четверг</w:t>
      </w:r>
    </w:p>
    <w:p w:rsidR="001C143C" w:rsidP="001C143C" w:rsidRDefault="00BF7D2F" w14:paraId="3D6B32B2" w14:textId="4593F037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00-10:15 – подъем, умыться</w:t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143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193055" w:rsidP="0031754C" w:rsidRDefault="00BF7D2F" w14:paraId="57342F07" w14:textId="5773547B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F7D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10:15-11:00 </w:t>
      </w:r>
      <w:r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F7D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, еда</w:t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930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  </w:t>
      </w:r>
    </w:p>
    <w:p w:rsidRPr="00BF7D2F" w:rsidR="00BF7D2F" w:rsidP="0031754C" w:rsidRDefault="00193055" w14:paraId="1A8E8FC2" w14:textId="7E7CDF1A">
      <w:pPr>
        <w:ind w:left="708"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193055">
        <w:rPr>
          <w:rFonts w:cstheme="minorHAnsi"/>
          <w:color w:val="FFFFFF" w:themeColor="background1"/>
          <w:sz w:val="32"/>
          <w:szCs w:val="32"/>
          <w:highlight w:val="red"/>
          <w14:textOutline w14:w="3175" w14:cap="rnd" w14:cmpd="sng" w14:algn="ctr">
            <w14:noFill/>
            <w14:prstDash w14:val="solid"/>
            <w14:bevel/>
          </w14:textOutline>
        </w:rPr>
        <w:t>10:40-10:50 – ответ куратору на письмо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Pr="00D65D19" w:rsidR="00BF7D2F" w:rsidP="00780545" w:rsidRDefault="00BF7D2F" w14:paraId="3B7A2295" w14:textId="4FD52643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1:00-12:00 – написать автобиографию</w:t>
      </w:r>
      <w:r w:rsidR="00D65D19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65D19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65D19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65D1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3мин</w:t>
      </w:r>
    </w:p>
    <w:p w:rsidRPr="000E1BF1" w:rsidR="000E1BF1" w:rsidP="0031754C" w:rsidRDefault="001C143C" w14:paraId="30F33400" w14:textId="3F29B660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 –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BF7D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распечатать заявление</w:t>
      </w:r>
      <w:r w:rsidR="000E1BF1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1C143C" w:rsidP="0031754C" w:rsidRDefault="001C143C" w14:paraId="6B204D41" w14:textId="3E465924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7F6599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поход в магазин</w:t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  </w:t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E1BF1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-10мин</w:t>
      </w:r>
    </w:p>
    <w:p w:rsidR="00085876" w:rsidP="0031754C" w:rsidRDefault="00BF7D2F" w14:paraId="2728E52B" w14:textId="2BD692DF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00-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готовка</w:t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26мин</w:t>
      </w:r>
    </w:p>
    <w:p w:rsidRPr="001C143C" w:rsidR="00B13B2F" w:rsidP="0031754C" w:rsidRDefault="00BF7D2F" w14:paraId="4B88386F" w14:textId="61CD31DA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="0008587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F7D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05D3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858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B13B2F" w:rsidP="0031754C" w:rsidRDefault="00B13B2F" w14:paraId="69FA6C59" w14:textId="17FE64EB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15:00-15:30 </w:t>
      </w:r>
      <w:r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13B2F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00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2B7476" w:rsidP="0031754C" w:rsidRDefault="00B13B2F" w14:paraId="761AFF7E" w14:textId="1572545B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30-15:40 – сбор на пару</w:t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B13B2F" w:rsidP="0031754C" w:rsidRDefault="00B13B2F" w14:paraId="6FA7ABCA" w14:textId="5E1AD763">
      <w:pP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40-16:00 – дорога до пары</w:t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B13B2F" w:rsidP="0031754C" w:rsidRDefault="00B13B2F" w14:paraId="7B7F9715" w14:textId="46C5D0DF">
      <w:pP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6:00-17:30 – пара по архитектуре ЭВМ</w:t>
      </w:r>
      <w:r w:rsidR="002B747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B747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2B7476" w:rsidR="002B747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B13B2F" w:rsidP="0031754C" w:rsidRDefault="00B13B2F" w14:paraId="1AF93FD7" w14:textId="2DEAE809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30-17:40 – дорога на пару</w:t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B13B2F" w:rsidP="0031754C" w:rsidRDefault="00B13B2F" w14:paraId="32679A62" w14:textId="27D45FC3">
      <w:pP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7:40-19:10 – пара по ООП</w:t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17BA5"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7F6599" w:rsidP="0031754C" w:rsidRDefault="00B13B2F" w14:paraId="41BA1BE5" w14:textId="196A820D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9:10-19:20 – дорога домой</w:t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917BA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434D87" w:rsidP="0031754C" w:rsidRDefault="00434D87" w14:paraId="57D9B57F" w14:textId="35025DC5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434D87">
        <w:rPr>
          <w:rFonts w:cstheme="minorHAnsi"/>
          <w:color w:val="FFFFFF" w:themeColor="background1"/>
          <w:sz w:val="32"/>
          <w:szCs w:val="32"/>
          <w:highlight w:val="red"/>
          <w14:textOutline w14:w="3175" w14:cap="rnd" w14:cmpd="sng" w14:algn="ctr">
            <w14:noFill/>
            <w14:prstDash w14:val="solid"/>
            <w14:bevel/>
          </w14:textOutline>
        </w:rPr>
        <w:t>19:20-19:25 – объявление о встрече с куратором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</w:t>
      </w:r>
    </w:p>
    <w:p w:rsidR="00B13B2F" w:rsidP="0031754C" w:rsidRDefault="00B13B2F" w14:paraId="25057CE2" w14:textId="7ABDDF84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9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20:</w:t>
      </w:r>
      <w:r w:rsidR="001C143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13B2F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еда</w:t>
      </w:r>
      <w:r w:rsidRPr="00421195" w:rsidR="00073861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073861" w:rsidR="00073861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252A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   </w:t>
      </w:r>
    </w:p>
    <w:p w:rsidR="00B13B2F" w:rsidP="00BF7D2F" w:rsidRDefault="00B13B2F" w14:paraId="2C80278A" w14:textId="36D42CE7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</w:t>
      </w:r>
      <w:r w:rsidR="001C143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20:</w:t>
      </w:r>
      <w:r w:rsidR="001C143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– позвонить родным</w:t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1214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1B1214" w:rsidR="001B1214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1B1214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  <w:r w:rsidR="001B1214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12мин</w:t>
      </w:r>
    </w:p>
    <w:p w:rsidRPr="0031754C" w:rsidR="0031754C" w:rsidP="0031754C" w:rsidRDefault="00C44B40" w14:paraId="4BF68637" w14:textId="04CB67B3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</w:t>
      </w:r>
      <w:r w:rsidR="001C143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-22:0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31754C"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20</w:t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мин</w:t>
      </w:r>
    </w:p>
    <w:p w:rsidR="00C44B40" w:rsidP="0031754C" w:rsidRDefault="00C44B40" w14:paraId="70AE8D89" w14:textId="0A55DFF9">
      <w:pP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00 – прослушивание ауд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окни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г</w:t>
      </w:r>
      <w:r w:rsidRPr="00C44B4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и</w:t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31754C"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C44B40" w:rsidP="0031754C" w:rsidRDefault="00C44B40" w14:paraId="67C30172" w14:textId="1B7E11CD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C44B40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умыться, подготовка ко сну</w:t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780545" w:rsidP="0031754C" w:rsidRDefault="00C44B40" w14:paraId="7D4ED106" w14:textId="4E7D9DBE">
      <w:pP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C44B40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20 </w:t>
      </w:r>
      <w:r w:rsidR="001B1214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C44B40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1754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1B1214" w:rsidP="001B1214" w:rsidRDefault="001B1214" w14:paraId="502B39AA" w14:textId="460EDF07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1B1214" w:rsidP="001B1214" w:rsidRDefault="001B1214" w14:paraId="438EF452" w14:textId="5E3FD364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1B1214" w:rsidP="001B1214" w:rsidRDefault="001B1214" w14:paraId="519D88DB" w14:textId="2398181F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1B1214" w:rsidP="0031754C" w:rsidRDefault="001B1214" w14:paraId="5B8ED6AD" w14:textId="7207DB34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lastRenderedPageBreak/>
        <w:t>Пятница</w:t>
      </w:r>
    </w:p>
    <w:p w:rsidR="001B1214" w:rsidP="0031754C" w:rsidRDefault="001B1214" w14:paraId="32714856" w14:textId="2A786B00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 w:rsid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 – подъем, умыться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70D20CAE" w14:textId="39415373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15-9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5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0FAEAC9B" w14:textId="4CCBA22D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35-9:50 – сбор на пару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17D35771" w14:textId="18FD439B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дорога до пары</w:t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4A33CFE2" w14:textId="40D14538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0:15-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– пара физ-ры</w:t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F97855"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3A4913" w:rsidP="0031754C" w:rsidRDefault="003A4913" w14:paraId="3AB4E629" w14:textId="1DA5ADBB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1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5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дорога до дома</w:t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F9785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D9290B" w:rsidP="00D9290B" w:rsidRDefault="003A4913" w14:paraId="183C7C86" w14:textId="13206CC0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1:55-12:30 </w:t>
      </w:r>
      <w:r w:rsid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DF18AE" w:rsid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еда</w:t>
      </w:r>
      <w:r w:rsidRPr="00DF18AE" w:rsidR="00073861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 w:rsidR="00DF18A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7B08B870" w14:textId="76539DA5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2:30-12:40 – сбор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6328E245" w14:textId="30A655D5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2:40-13:0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дорога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0CEBA55C" w14:textId="1C53EF09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3:00-14:00 – встреча с куратором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\</w:t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D9290B" w:rsidR="00D9290B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3A4913" w:rsidP="0031754C" w:rsidRDefault="003A4913" w14:paraId="44548972" w14:textId="49F38F8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4</w:t>
      </w:r>
      <w:r w:rsidRPr="0031754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:00-14:15 – </w:t>
      </w:r>
      <w:r w:rsidRPr="003A491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дорога до пары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A4913" w:rsidP="0031754C" w:rsidRDefault="003A4913" w14:paraId="485C5616" w14:textId="00ADAEBA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4:15-1</w:t>
      </w:r>
      <w:r w:rsid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45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– лекция по </w:t>
      </w:r>
      <w:r w:rsidRPr="00DF18AE" w:rsid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самоменеджменту</w:t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D9290B" w:rsidR="00D9290B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DF18AE" w:rsidP="0031754C" w:rsidRDefault="00DF18AE" w14:paraId="13F8BB66" w14:textId="57128483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45-16:00 – дорога домой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DF18AE" w:rsidP="0031754C" w:rsidRDefault="00DF18AE" w14:paraId="0D8A757C" w14:textId="6688204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6:00-16:4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DF18A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9290B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DF18AE" w:rsidP="0031754C" w:rsidRDefault="00DF18AE" w14:paraId="7C07AE12" w14:textId="4241B8C6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16:40-17:00 – отдых, соцсети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F34C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Pr="00B95357" w:rsidR="00B95357" w:rsidP="00B95357" w:rsidRDefault="00DF18AE" w14:paraId="709BEE6F" w14:textId="20103313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8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 – составление плана задач по проекту</w:t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95357"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  <w:r w:rsidR="0038171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5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0мин</w:t>
      </w:r>
    </w:p>
    <w:p w:rsidR="00040CC8" w:rsidP="00040CC8" w:rsidRDefault="00DF18AE" w14:paraId="6C10597B" w14:textId="77777777">
      <w:pPr>
        <w:ind w:left="6372" w:hanging="5664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F18AE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30-19:30 – подготовка документов</w:t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-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</w:p>
    <w:p w:rsidRPr="00040CC8" w:rsidR="00DF18AE" w:rsidP="00040CC8" w:rsidRDefault="00D03225" w14:paraId="5B35A9CF" w14:textId="1DBCB8F5">
      <w:pPr>
        <w:ind w:left="6372" w:hanging="5664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Перенос на след.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40CC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д</w:t>
      </w:r>
      <w:r w:rsidRPr="00D0322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ен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ь</w:t>
      </w:r>
      <w:r w:rsidR="00040CC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(ну успел, много времени ушло на составление плана)</w:t>
      </w:r>
    </w:p>
    <w:p w:rsidR="003A4913" w:rsidP="0031754C" w:rsidRDefault="00DF18AE" w14:paraId="0CFB17F9" w14:textId="7E77943E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30-</w:t>
      </w:r>
      <w:r w:rsidRPr="009818A6" w:rsid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Pr="009818A6" w:rsid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9818A6" w:rsid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составление </w:t>
      </w:r>
      <w:r w:rsidRPr="00040CC8" w:rsid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плана</w:t>
      </w:r>
      <w:r w:rsidRPr="00040CC8" w:rsidR="00040CC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на след. дни</w:t>
      </w:r>
      <w:r w:rsid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9535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95357"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</w:t>
      </w:r>
      <w:r w:rsidR="0038171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-10мин</w:t>
      </w:r>
      <w:r w:rsidR="00B95357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="009818A6" w:rsidP="0031754C" w:rsidRDefault="009818A6" w14:paraId="2BAA15FA" w14:textId="537E4224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20:30-22:0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381718"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9818A6" w:rsidP="0031754C" w:rsidRDefault="009818A6" w14:paraId="5FBAFBB3" w14:textId="12970EBE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у</w:t>
      </w:r>
      <w:r w:rsidRPr="009818A6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шивание аудиокниги</w:t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381718"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9818A6" w:rsidP="0031754C" w:rsidRDefault="009818A6" w14:paraId="33809E7D" w14:textId="7B1CC58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Pr="009818A6" w:rsidR="009818A6" w:rsidP="0031754C" w:rsidRDefault="009818A6" w14:paraId="1F855CB4" w14:textId="09AFC16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 w:rsidRPr="009818A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818A6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8171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1B1214" w:rsidP="001B1214" w:rsidRDefault="001B1214" w14:paraId="6C27095D" w14:textId="552D5C46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B95357" w:rsidP="001B1214" w:rsidRDefault="00B95357" w14:paraId="7A2BAF8B" w14:textId="78FA697E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B95357" w:rsidP="00B95357" w:rsidRDefault="00B95357" w14:paraId="0382D720" w14:textId="2B257666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Суббота</w:t>
      </w:r>
    </w:p>
    <w:p w:rsidR="00B95357" w:rsidP="00B95357" w:rsidRDefault="00B95357" w14:paraId="2A8CAD0C" w14:textId="5C3EC4A3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 – подъем, умы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46F99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B95357" w:rsidP="00B95357" w:rsidRDefault="00B95357" w14:paraId="71D77335" w14:textId="2CA64B8B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15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-11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381718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B95357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+ 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</w:p>
    <w:p w:rsidR="00B95357" w:rsidP="00B95357" w:rsidRDefault="00B95357" w14:paraId="008A91E1" w14:textId="70AB52DA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00-11:15 – сбор на тренировк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528B8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9мин</w:t>
      </w:r>
    </w:p>
    <w:p w:rsidR="00B95357" w:rsidP="00B95357" w:rsidRDefault="00B95357" w14:paraId="662CF9CD" w14:textId="00AF6D8C">
      <w:pPr>
        <w:ind w:left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15-11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B95357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 – дорога до тренировки</w:t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B95357" w:rsidP="00B95357" w:rsidRDefault="00B95357" w14:paraId="0F0E0A3E" w14:textId="5CD9DEFE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1: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B9535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5-13:0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B95357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тренировка</w:t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3373D6"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B95357" w:rsidP="00B95357" w:rsidRDefault="00B95357" w14:paraId="51484037" w14:textId="735B9FF0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B95357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00-13:40 – дорога до дома</w:t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0мин</w:t>
      </w:r>
    </w:p>
    <w:p w:rsidR="009C679D" w:rsidP="00B95357" w:rsidRDefault="009C679D" w14:paraId="752F65BD" w14:textId="52B89050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40-14:20 – еда</w:t>
      </w:r>
      <w:r w:rsidR="007C7A8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C7A8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373D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7C7A8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    +20мин</w:t>
      </w:r>
    </w:p>
    <w:p w:rsidR="00A52AB8" w:rsidP="00B95357" w:rsidRDefault="009C679D" w14:paraId="3FE282C7" w14:textId="77777777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4:20</w:t>
      </w:r>
      <w:r w:rsidRPr="003B51F3" w:rsid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-15:20 – сходить за посылкой</w:t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52AB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A52AB8" w:rsidR="00A52AB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Pr="003B51F3" w:rsidR="00B95357" w:rsidP="00B95357" w:rsidRDefault="00A52AB8" w14:paraId="446730CF" w14:textId="0E261DD1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52AB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:20-16:00 – сходить в магазин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0мин</w:t>
      </w:r>
      <w:r w:rsidRPr="003B51F3" w:rsidR="009C679D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:rsidRPr="00214EE5" w:rsidR="009C679D" w:rsidP="00B95357" w:rsidRDefault="009C679D" w14:paraId="1B09D414" w14:textId="526F4ECF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6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214EE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0 – оформить доску 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:lang w:val="en-US"/>
          <w14:textOutline w14:w="3175" w14:cap="rnd" w14:cmpd="sng" w14:algn="ctr">
            <w14:noFill/>
            <w14:prstDash w14:val="solid"/>
            <w14:bevel/>
          </w14:textOutline>
        </w:rPr>
        <w:t>trello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для проекта</w:t>
      </w:r>
      <w:r w:rsidR="003B5E9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3B5E9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3B5E98" w:rsidR="003B5E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E46B9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5мин</w:t>
      </w:r>
    </w:p>
    <w:p w:rsidRPr="009C679D" w:rsidR="009C679D" w:rsidP="00B95357" w:rsidRDefault="009C679D" w14:paraId="4050A336" w14:textId="2DE77272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7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8: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 – подготовка документов</w:t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B16F6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B16F6E" w:rsidR="00B16F6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E46B9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10мин</w:t>
      </w:r>
    </w:p>
    <w:p w:rsidRPr="003B51F3" w:rsidR="009C679D" w:rsidP="00B95357" w:rsidRDefault="009C679D" w14:paraId="6A15D4BE" w14:textId="3EDB5A82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8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-1</w:t>
      </w:r>
      <w:r w:rsid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:</w:t>
      </w:r>
      <w:r w:rsidR="003B5E9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 w:rsid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9C679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Pr="003B51F3" w:rsid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, готовка</w:t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F362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B51F3" w:rsidP="00B95357" w:rsidRDefault="003B51F3" w14:paraId="45E13C74" w14:textId="301A1B29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9:</w:t>
      </w:r>
      <w:r w:rsidR="003B5E9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20:</w:t>
      </w:r>
      <w:r w:rsidR="003B5E9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3B51F3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C63C9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3B51F3" w:rsidP="00B95357" w:rsidRDefault="003B51F3" w14:paraId="534F039C" w14:textId="0B3E488B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20-21:20 – подготовка к терверу</w:t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76A0A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45D1E"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3B51F3" w:rsidP="00B95357" w:rsidRDefault="003B51F3" w14:paraId="4E36DF13" w14:textId="1C76E758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21:20-22:00 </w:t>
      </w:r>
      <w:r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B51F3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3B51F3" w:rsidP="00B95357" w:rsidRDefault="003B51F3" w14:paraId="050300AD" w14:textId="3DBFB928">
      <w:pPr>
        <w:ind w:left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ушивание аудиокниги</w:t>
      </w:r>
      <w:r w:rsidR="00045D1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045D1E"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3B51F3" w:rsidP="00B95357" w:rsidRDefault="003B51F3" w14:paraId="7B3C67C9" w14:textId="12593394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Pr="00B16F6E" w:rsidR="00644D92" w:rsidP="00B16F6E" w:rsidRDefault="003B51F3" w14:paraId="7F7C9A71" w14:textId="40613CB8">
      <w:pPr>
        <w:ind w:left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 w:rsidR="00045D1E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B51F3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045D1E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B95357" w:rsidP="001B1214" w:rsidRDefault="00B95357" w14:paraId="39AE0CAC" w14:textId="1B00BD8E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7906A9" w:rsidP="001B1214" w:rsidRDefault="007906A9" w14:paraId="0674ADE2" w14:textId="453F5A8B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7906A9" w:rsidP="001B1214" w:rsidRDefault="007906A9" w14:paraId="2A815D1D" w14:textId="3FDDFA7A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7906A9" w:rsidP="001B1214" w:rsidRDefault="007906A9" w14:paraId="41DEE519" w14:textId="1F07D490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7906A9" w:rsidP="001B1214" w:rsidRDefault="007906A9" w14:paraId="0A72620C" w14:textId="61280FA5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Pr="007906A9" w:rsidR="007906A9" w:rsidP="007906A9" w:rsidRDefault="007906A9" w14:paraId="18A592C5" w14:textId="72B87C19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Воскресенье</w:t>
      </w:r>
    </w:p>
    <w:p w:rsidR="007906A9" w:rsidP="007906A9" w:rsidRDefault="007906A9" w14:paraId="58ED0A00" w14:textId="6E838E6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подъем, умы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7906A9" w:rsidP="007906A9" w:rsidRDefault="007906A9" w14:paraId="7FB51BC1" w14:textId="2A7B2198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50-12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0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3A4913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381718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B95357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0мин</w:t>
      </w:r>
    </w:p>
    <w:p w:rsidR="007906A9" w:rsidP="007906A9" w:rsidRDefault="007906A9" w14:paraId="58BD8B52" w14:textId="4BD64D13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2:00-13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3</w:t>
      </w:r>
      <w:r w:rsidRPr="007906A9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 – уборка</w:t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12мин</w:t>
      </w:r>
    </w:p>
    <w:p w:rsidR="007906A9" w:rsidP="007906A9" w:rsidRDefault="007906A9" w14:paraId="409628FB" w14:textId="0C53DF64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3:30-14:30 – коммуникация с командой</w:t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655AAC" w:rsidR="00655AA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655AA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7мин</w:t>
      </w:r>
    </w:p>
    <w:p w:rsidRPr="007906A9" w:rsidR="007906A9" w:rsidP="007906A9" w:rsidRDefault="007906A9" w14:paraId="586EFFCE" w14:textId="7126511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4:30-15:10 –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7906A9" w:rsidP="007906A9" w:rsidRDefault="007906A9" w14:paraId="69BFC51F" w14:textId="689F9006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5:10-17:1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55AAC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A82768"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7906A9" w:rsidP="007906A9" w:rsidRDefault="007906A9" w14:paraId="1AF8BC81" w14:textId="5B3968D2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17:10-18:00 </w:t>
      </w:r>
      <w:r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7906A9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7906A9" w:rsidP="007906A9" w:rsidRDefault="007906A9" w14:paraId="3E983088" w14:textId="57BA2F8A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7906A9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00-19:00 – эссе по критическому мышлению</w:t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A82768"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14мин</w:t>
      </w:r>
    </w:p>
    <w:p w:rsidR="007906A9" w:rsidP="007906A9" w:rsidRDefault="00655AAC" w14:paraId="017BB970" w14:textId="1F437C84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00-20:00 – подготовка к терверу</w:t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A82768"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655AAC" w:rsidP="007906A9" w:rsidRDefault="00655AAC" w14:paraId="784DCE40" w14:textId="5F24A9B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0:00-20:4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Pr="00D03225" w:rsidR="00D03225" w:rsidP="007906A9" w:rsidRDefault="00655AAC" w14:paraId="3F29336C" w14:textId="6D4CDF17">
      <w:pPr>
        <w:ind w:firstLine="708"/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40-</w:t>
      </w:r>
      <w:r w:rsidRPr="00D03225" w:rsid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1:00 – составление плана на след. День</w:t>
      </w:r>
      <w:r w:rsidRPr="00D03225" w:rsid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D03225" w:rsidR="00D03225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D03225" w:rsidR="00D03225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655AAC" w:rsidP="007906A9" w:rsidRDefault="00D03225" w14:paraId="1161494F" w14:textId="79AA1DCF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21:00-</w:t>
      </w:r>
      <w:r w:rsidRPr="00655AAC" w:rsidR="00655AAC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22:00 </w:t>
      </w:r>
      <w:r w:rsidR="00655AAC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655AAC" w:rsidR="00655AAC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 соцсети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655AAC" w:rsidP="007906A9" w:rsidRDefault="00655AAC" w14:paraId="250FBA8E" w14:textId="585E2742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ушивание аудиокниги</w:t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655AAC" w:rsidP="007906A9" w:rsidRDefault="00655AAC" w14:paraId="4AD0605A" w14:textId="4C206320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Pr="00655AAC" w:rsidR="00655AAC" w:rsidP="007906A9" w:rsidRDefault="00655AAC" w14:paraId="651931A6" w14:textId="1CBE9EF2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 w:rsid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655AAC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276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7906A9" w:rsidP="007906A9" w:rsidRDefault="007906A9" w14:paraId="6993C4DA" w14:textId="7F0D036F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3149ACA4" w14:textId="7270D808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6E1C9D8B" w14:textId="5AD4DA66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32CB7377" w14:textId="42197219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653B0910" w14:textId="24D79ECE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7EF3FF34" w14:textId="71925AD5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16B3A1C8" w14:textId="045227A3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5EC7519C" w14:textId="1F92ACC2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="00A82768" w:rsidP="007906A9" w:rsidRDefault="00A82768" w14:paraId="58FA5535" w14:textId="16A3BE14">
      <w:pPr>
        <w:ind w:firstLine="708"/>
        <w:rPr>
          <w:rFonts w:asciiTheme="majorHAnsi" w:hAnsiTheme="majorHAnsi" w:cstheme="majorHAnsi"/>
          <w:b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</w:p>
    <w:p w:rsidRPr="007906A9" w:rsidR="00A82768" w:rsidP="00A82768" w:rsidRDefault="00A82768" w14:paraId="324FA97A" w14:textId="3923399E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Понедельник</w:t>
      </w:r>
    </w:p>
    <w:p w:rsidR="00A82768" w:rsidP="00A82768" w:rsidRDefault="00A82768" w14:paraId="22BFC75B" w14:textId="68AA8BA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5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подъем, умыться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A82768" w:rsidP="00A82768" w:rsidRDefault="00A82768" w14:paraId="77F123DC" w14:textId="724AEA8E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0:15-11:30 – еда</w:t>
      </w:r>
      <w:r w:rsidRPr="00A82768">
        <w:rPr>
          <w:rFonts w:cstheme="minorHAnsi"/>
          <w:color w:val="000000" w:themeColor="text1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A82768" w:rsidP="00A82768" w:rsidRDefault="00A82768" w14:paraId="40DEF27E" w14:textId="4C431A09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30-11:45 – сбор на пару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A82768" w:rsidP="00A82768" w:rsidRDefault="00A82768" w14:paraId="59CFC70D" w14:textId="6A211651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1:45-12:00 – дорога до пары</w:t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A82768" w:rsidP="00A82768" w:rsidRDefault="00A82768" w14:paraId="76197966" w14:textId="03AB7BC6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2:00-17:3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A8276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ары</w:t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4C1412"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A82768" w:rsidP="00A82768" w:rsidRDefault="00A82768" w14:paraId="2A2C5287" w14:textId="46215A25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30-17:40 – дорога до дома</w:t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A82768" w:rsidP="00A82768" w:rsidRDefault="00A82768" w14:paraId="50D3E849" w14:textId="79E61DA1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7:40-18:3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A8276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4C1412" w:rsidR="00A73BE2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D03225" w:rsidR="00A73BE2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A82768" w:rsidP="00A82768" w:rsidRDefault="00A82768" w14:paraId="2484A3CE" w14:textId="313B77C2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30-</w:t>
      </w:r>
      <w:r w:rsidRPr="00D03225" w:rsid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9:30 – </w:t>
      </w:r>
      <w:r w:rsid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ДЗ по </w:t>
      </w:r>
      <w:r w:rsidR="004C1412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а</w:t>
      </w:r>
      <w:r w:rsidRPr="004C1412" w:rsidR="004C1412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нглийск</w:t>
      </w:r>
      <w:r w:rsid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ому</w:t>
      </w:r>
      <w:r w:rsidRPr="004C1412" w:rsidR="004C1412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язык</w:t>
      </w:r>
      <w:r w:rsidRPr="00855BB0" w:rsid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у</w:t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C1412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4C1412" w:rsidR="004C1412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7мин</w:t>
      </w:r>
    </w:p>
    <w:p w:rsidRPr="005C27C7" w:rsidR="00D03225" w:rsidP="00A82768" w:rsidRDefault="00D03225" w14:paraId="5974694A" w14:textId="0B250249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9:30-20:30 </w:t>
      </w:r>
      <w:r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роект</w:t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C27C7" w:rsidR="00F7156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</w:p>
    <w:p w:rsidRPr="00693EE8" w:rsidR="00D03225" w:rsidP="00A82768" w:rsidRDefault="00D03225" w14:paraId="6E575BCC" w14:textId="15FCD2A0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0:30-21:00 – звонок родным</w:t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693EE8"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4мин</w:t>
      </w:r>
    </w:p>
    <w:p w:rsidRPr="00693EE8" w:rsidR="00D03225" w:rsidP="00A82768" w:rsidRDefault="00D03225" w14:paraId="24E6C3DE" w14:textId="50EB29C6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0322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1:00-21:40 – еда</w:t>
      </w:r>
      <w:r w:rsidRPr="004C1412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D03225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соцсети</w:t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693EE8" w:rsidR="005C27C7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</w:t>
      </w:r>
    </w:p>
    <w:p w:rsidRPr="00693EE8" w:rsidR="00D03225" w:rsidP="00A82768" w:rsidRDefault="00D03225" w14:paraId="3303AF90" w14:textId="1DCE6F27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21:40-22:00 – </w:t>
      </w:r>
      <w:r w:rsidRPr="00855BB0" w:rsidR="004234F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составление</w:t>
      </w:r>
      <w:r w:rsidRPr="00855BB0" w:rsid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плана на завтра</w:t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855BB0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855BB0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693EE8"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0мин</w:t>
      </w:r>
    </w:p>
    <w:p w:rsidRPr="00693EE8" w:rsidR="004234F5" w:rsidP="00A82768" w:rsidRDefault="004234F5" w14:paraId="26EDE91D" w14:textId="333E2CC1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2:00-23:00 – прослушивание аудиокниги</w:t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693EE8"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DB139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2мин</w:t>
      </w:r>
    </w:p>
    <w:p w:rsidRPr="00693EE8" w:rsidR="004234F5" w:rsidP="00A82768" w:rsidRDefault="004234F5" w14:paraId="36387B36" w14:textId="5C84642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3:00-23:10 – подготовка ко сну</w:t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693EE8"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Pr="00421195" w:rsidR="004234F5" w:rsidP="00A82768" w:rsidRDefault="004234F5" w14:paraId="7F7A9D61" w14:textId="138AF9E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4234F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3:10 </w:t>
      </w:r>
      <w:r w:rsidR="00693EE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4234F5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421195" w:rsidR="00693EE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Pr="00421195" w:rsidR="00855BB0" w:rsidP="00A82768" w:rsidRDefault="00855BB0" w14:paraId="55A2828A" w14:textId="5676BDA0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245586A2" w14:textId="001AB0B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1AFA61B5" w14:textId="12830E96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48D34A56" w14:textId="6CD7A7C5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284C2B4D" w14:textId="0D25F0D5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0394D647" w14:textId="7FED0C6C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44029900" w14:textId="32B461F4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4D1E9605" w14:textId="296E297D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421195" w:rsidR="00855BB0" w:rsidP="00A82768" w:rsidRDefault="00855BB0" w14:paraId="023A7AED" w14:textId="188A99C3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7906A9" w:rsidR="00855BB0" w:rsidP="00855BB0" w:rsidRDefault="00855BB0" w14:paraId="47033951" w14:textId="24DAE32B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Вторник</w:t>
      </w:r>
    </w:p>
    <w:p w:rsidR="00855BB0" w:rsidP="00A82768" w:rsidRDefault="00855BB0" w14:paraId="1D6A52D7" w14:textId="26893E13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0-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: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5</w:t>
      </w:r>
      <w:r w:rsidRPr="00BF7D2F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– подъем, умыться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7A1F3165" w14:textId="39421193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9:25-9:40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36A8FA63" w14:textId="7642411D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40-9:55 – сбор на пару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66C8E5DA" w14:textId="1D1DB5F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9:55-10:15 – дорога до па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17DA4243" w14:textId="04FA48C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0:15-13:30 – пары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10C77E13" w14:textId="21AC0F4D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3:30-13:45 – дорога домой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60D3BE3C" w14:textId="32B0ACAC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3:45-14:30 </w:t>
      </w:r>
      <w:r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3EDCFE34" w14:textId="46819555">
      <w:pPr>
        <w:ind w:firstLine="708"/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55BB0">
        <w:rPr>
          <w:rFonts w:cstheme="minorHAnsi"/>
          <w:color w:val="000000" w:themeColor="text1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4:30-15:10 – дорога до тренировки</w:t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color w:val="000000" w:themeColor="text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55BB0" w:rsidP="00A82768" w:rsidRDefault="00855BB0" w14:paraId="744AC9B3" w14:textId="78B66FC7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5:10-</w:t>
      </w:r>
      <w:r w:rsidRPr="00DA54D8" w:rsid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17:10 </w:t>
      </w:r>
      <w:r w:rsid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DA54D8" w:rsid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 xml:space="preserve"> тренировка</w:t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DA54D8" w:rsidR="00DA54D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</w:p>
    <w:p w:rsidR="00DA54D8" w:rsidP="00A82768" w:rsidRDefault="00DA54D8" w14:paraId="09EB18D6" w14:textId="351A564A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17:10-17:40 – дорога до дома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  <w:r w:rsidR="008155FD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-7мин</w:t>
      </w:r>
    </w:p>
    <w:p w:rsidR="00DA54D8" w:rsidP="00A82768" w:rsidRDefault="00DA54D8" w14:paraId="6A2D2A94" w14:textId="23FFB65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17:40-18:3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DA54D8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еда</w:t>
      </w:r>
      <w:r w:rsidRPr="00DA54D8">
        <w:rPr>
          <w:rFonts w:cstheme="minorHAnsi"/>
          <w:sz w:val="32"/>
          <w:szCs w:val="32"/>
          <w:highlight w:val="green"/>
          <w14:textOutline w14:w="3175" w14:cap="rnd" w14:cmpd="sng" w14:algn="ctr">
            <w14:noFill/>
            <w14:prstDash w14:val="solid"/>
            <w14:bevel/>
          </w14:textOutline>
        </w:rPr>
        <w:t>, соцсети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DA54D8" w:rsidP="00DA54D8" w:rsidRDefault="00DA54D8" w14:paraId="21222482" w14:textId="2D80779F">
      <w:pPr>
        <w:ind w:firstLine="708"/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8:30-19:30 – составление итогов по самоменеджменту</w:t>
      </w:r>
      <w:r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DA54D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+</w:t>
      </w:r>
      <w:r w:rsidR="008155FD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   +10мин</w:t>
      </w:r>
    </w:p>
    <w:p w:rsidR="00DA54D8" w:rsidP="00DA54D8" w:rsidRDefault="00DA54D8" w14:paraId="30BD554D" w14:textId="6CA5488D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DA54D8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19:30-21:30 – проект</w:t>
      </w:r>
      <w:r w:rsidRPr="00DA54D8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8155FD">
        <w:rPr>
          <w:rFonts w:cstheme="minorHAnsi"/>
          <w:color w:val="FFFFFF" w:themeColor="background1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0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155FD" w:rsidP="00DA54D8" w:rsidRDefault="008155FD" w14:paraId="1BDD2C48" w14:textId="0C34CC8F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155FD">
        <w:rPr>
          <w:rFonts w:cstheme="minorHAnsi"/>
          <w:color w:val="FFFFFF" w:themeColor="background1"/>
          <w:sz w:val="32"/>
          <w:szCs w:val="32"/>
          <w:highlight w:val="blue"/>
          <w14:textOutline w14:w="3175" w14:cap="rnd" w14:cmpd="sng" w14:algn="ctr">
            <w14:noFill/>
            <w14:prstDash w14:val="solid"/>
            <w14:bevel/>
          </w14:textOutline>
        </w:rPr>
        <w:t>21:30-22:40 – прослушивание аудиокниги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    +7мин</w:t>
      </w:r>
    </w:p>
    <w:p w:rsidR="008155FD" w:rsidP="00DA54D8" w:rsidRDefault="008155FD" w14:paraId="2C82744D" w14:textId="1FFA245B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155F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22:40-22:50 – подготовка ко сну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155FD" w:rsidP="00DA54D8" w:rsidRDefault="008155FD" w14:paraId="5A516DAE" w14:textId="4E6D12B3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 w:rsidRPr="008155F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22:50 </w:t>
      </w:r>
      <w:r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>–</w:t>
      </w:r>
      <w:r w:rsidRPr="008155FD">
        <w:rPr>
          <w:rFonts w:cstheme="minorHAnsi"/>
          <w:sz w:val="32"/>
          <w:szCs w:val="32"/>
          <w:highlight w:val="yellow"/>
          <w14:textOutline w14:w="3175" w14:cap="rnd" w14:cmpd="sng" w14:algn="ctr">
            <w14:noFill/>
            <w14:prstDash w14:val="solid"/>
            <w14:bevel/>
          </w14:textOutline>
        </w:rPr>
        <w:t xml:space="preserve"> сон</w:t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ab/>
        <w:t>+</w:t>
      </w:r>
    </w:p>
    <w:p w:rsidR="008155FD" w:rsidP="00DA54D8" w:rsidRDefault="008155FD" w14:paraId="4973313F" w14:textId="63351E05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07CD8162" w14:textId="71E93EBA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1C185345" w14:textId="6C3F2E8B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4EE97857" w14:textId="6DBA8688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27C802F3" w14:textId="3F25DB5A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2A5CD294" w14:textId="46074B29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20DB441B" w14:textId="16D07BFB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5730FA30" w14:textId="0CFAF183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DA54D8" w:rsidRDefault="008155FD" w14:paraId="120FDB8D" w14:textId="0566631A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="008155FD" w:rsidP="008155FD" w:rsidRDefault="008155FD" w14:paraId="7B2D337D" w14:textId="4B21733C">
      <w:pP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Theme="majorHAnsi" w:hAnsiTheme="majorHAnsi" w:cstheme="majorHAnsi"/>
          <w:b/>
          <w:color w:val="000000" w:themeColor="text1"/>
          <w:sz w:val="44"/>
          <w:szCs w:val="44"/>
          <w14:textOutline w14:w="3175" w14:cap="rnd" w14:cmpd="sng" w14:algn="ctr">
            <w14:noFill/>
            <w14:prstDash w14:val="solid"/>
            <w14:bevel/>
          </w14:textOutline>
        </w:rPr>
        <w:t>Итог</w:t>
      </w:r>
    </w:p>
    <w:p w:rsidR="008155FD" w:rsidP="008155FD" w:rsidRDefault="008155FD" w14:paraId="368D6C9C" w14:textId="34D94E28">
      <w:pPr>
        <w:ind w:firstLine="708"/>
        <w:rPr>
          <w:color w:val="FF0000"/>
          <w:sz w:val="36"/>
          <w:szCs w:val="36"/>
        </w:rPr>
      </w:pPr>
      <w:r w:rsidRPr="009D59F4">
        <w:rPr>
          <w:color w:val="FF0000"/>
          <w:sz w:val="36"/>
          <w:szCs w:val="36"/>
        </w:rPr>
        <w:t>Важные и срочные</w:t>
      </w:r>
      <w:r>
        <w:rPr>
          <w:color w:val="FF0000"/>
          <w:sz w:val="36"/>
          <w:szCs w:val="36"/>
        </w:rPr>
        <w:t xml:space="preserve"> </w:t>
      </w:r>
      <w:r w:rsidR="00DA6DEF">
        <w:rPr>
          <w:color w:val="FF0000"/>
          <w:sz w:val="36"/>
          <w:szCs w:val="36"/>
        </w:rPr>
        <w:tab/>
      </w:r>
      <w:r w:rsidR="00DA6DEF">
        <w:rPr>
          <w:color w:val="FF0000"/>
          <w:sz w:val="36"/>
          <w:szCs w:val="36"/>
        </w:rPr>
        <w:tab/>
      </w:r>
      <w:r>
        <w:rPr>
          <w:color w:val="FF0000"/>
          <w:sz w:val="36"/>
          <w:szCs w:val="36"/>
        </w:rPr>
        <w:t>– 15мин</w:t>
      </w:r>
    </w:p>
    <w:p w:rsidR="00E05908" w:rsidP="00E05908" w:rsidRDefault="008155FD" w14:paraId="0FE3D659" w14:textId="7FC95102">
      <w:pPr>
        <w:rPr>
          <w:color w:val="0070C0"/>
          <w:sz w:val="36"/>
          <w:szCs w:val="36"/>
        </w:rPr>
      </w:pPr>
      <w:r>
        <w:rPr>
          <w:color w:val="FF0000"/>
          <w:sz w:val="36"/>
          <w:szCs w:val="36"/>
        </w:rPr>
        <w:tab/>
      </w:r>
      <w:r w:rsidRPr="009D59F4">
        <w:rPr>
          <w:color w:val="0070C0"/>
          <w:sz w:val="36"/>
          <w:szCs w:val="36"/>
        </w:rPr>
        <w:t>Важные и несрочные</w:t>
      </w:r>
      <w:r>
        <w:rPr>
          <w:color w:val="0070C0"/>
          <w:sz w:val="36"/>
          <w:szCs w:val="36"/>
        </w:rPr>
        <w:t xml:space="preserve"> </w:t>
      </w:r>
      <w:r w:rsidR="00DA6DEF">
        <w:rPr>
          <w:color w:val="0070C0"/>
          <w:sz w:val="36"/>
          <w:szCs w:val="36"/>
        </w:rPr>
        <w:tab/>
      </w:r>
      <w:r w:rsidR="00DA6DEF">
        <w:rPr>
          <w:color w:val="0070C0"/>
          <w:sz w:val="36"/>
          <w:szCs w:val="36"/>
        </w:rPr>
        <w:tab/>
        <w:t>–</w:t>
      </w:r>
      <w:r>
        <w:rPr>
          <w:color w:val="0070C0"/>
          <w:sz w:val="36"/>
          <w:szCs w:val="36"/>
        </w:rPr>
        <w:t xml:space="preserve"> </w:t>
      </w:r>
      <w:r w:rsidR="00DA6DEF">
        <w:rPr>
          <w:color w:val="0070C0"/>
          <w:sz w:val="36"/>
          <w:szCs w:val="36"/>
        </w:rPr>
        <w:t>3447мин</w:t>
      </w:r>
    </w:p>
    <w:p w:rsidR="00E05908" w:rsidP="00E05908" w:rsidRDefault="00E05908" w14:paraId="7A9D0B4E" w14:textId="77777777">
      <w:pP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0070C0"/>
          <w:sz w:val="36"/>
          <w:szCs w:val="36"/>
        </w:rPr>
        <w:tab/>
      </w:r>
      <w:r w:rsidRPr="009D59F4"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срочные</w:t>
      </w: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5F58B0">
        <w:rPr>
          <w:color w:val="FFFF00"/>
          <w:sz w:val="36"/>
          <w:szCs w:val="36"/>
        </w:rPr>
        <w:t>–</w:t>
      </w: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2092мин </w:t>
      </w:r>
    </w:p>
    <w:p w:rsidRPr="0090404D" w:rsidR="00E05908" w:rsidP="00E05908" w:rsidRDefault="00E05908" w14:paraId="75C7A040" w14:textId="4ADF07AC">
      <w:pP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color w:val="FCF60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D59F4"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>Неважные и несрочные</w:t>
      </w:r>
      <w: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90404D">
        <w:rPr>
          <w:color w:val="00B050"/>
          <w:sz w:val="36"/>
          <w:szCs w:val="36"/>
        </w:rPr>
        <w:t>–</w:t>
      </w:r>
      <w: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973мин</w:t>
      </w:r>
    </w:p>
    <w:p w:rsidR="00E05908" w:rsidP="00E05908" w:rsidRDefault="00E05908" w14:paraId="2C8A02D6" w14:textId="459B8729">
      <w:pPr>
        <w:rPr>
          <w:color w:val="0070C0"/>
          <w:sz w:val="36"/>
          <w:szCs w:val="36"/>
        </w:rPr>
      </w:pPr>
    </w:p>
    <w:p w:rsidRPr="00E05908" w:rsidR="008155FD" w:rsidP="00E05908" w:rsidRDefault="0090404D" w14:paraId="5D4E9DBC" w14:textId="771F8951">
      <w:pPr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drawing>
          <wp:inline distT="0" distB="0" distL="0" distR="0" wp14:anchorId="5D8ACAE4" wp14:editId="5CC7A5D4">
            <wp:extent cx="6629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color w:val="00B050"/>
          <w:sz w:val="36"/>
          <w:szCs w:val="36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bookmarkStart w:name="_GoBack" w:id="0"/>
      <w:bookmarkEnd w:id="0"/>
    </w:p>
    <w:p w:rsidR="00AD1008" w:rsidP="00DA54D8" w:rsidRDefault="00AD1008" w14:paraId="6E6DC9D9" w14:textId="77777777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</w:p>
    <w:p w:rsidRPr="00DA54D8" w:rsidR="008155FD" w:rsidP="00DA54D8" w:rsidRDefault="00AD1008" w14:paraId="65378479" w14:textId="220D4044">
      <w:pPr>
        <w:ind w:firstLine="708"/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Итог: важных и срочных дел на этой неделе почти не было (сессия и важные дедлайны не скоро)</w:t>
      </w:r>
      <w:r w:rsidR="003E3E5C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, поэтому на 1 квадрат приходится так мало времени.</w:t>
      </w:r>
      <w:r w:rsidR="00547A56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="00040CC8">
        <w:rPr>
          <w:rFonts w:cstheme="minorHAnsi"/>
          <w:sz w:val="32"/>
          <w:szCs w:val="32"/>
          <w14:textOutline w14:w="3175" w14:cap="rnd" w14:cmpd="sng" w14:algn="ctr">
            <w14:noFill/>
            <w14:prstDash w14:val="solid"/>
            <w14:bevel/>
          </w14:textOutline>
        </w:rPr>
        <w:t>Много часов было уделено проекту и собиранию документов на военную кафедру из-за этого на 2 квадрат занимает большую часть диаграммы.</w:t>
      </w:r>
    </w:p>
    <w:sectPr w:rsidRPr="00DA54D8" w:rsidR="008155FD" w:rsidSect="007716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10B"/>
    <w:rsid w:val="00040CC8"/>
    <w:rsid w:val="00045D1E"/>
    <w:rsid w:val="00073861"/>
    <w:rsid w:val="00085876"/>
    <w:rsid w:val="000E1BF1"/>
    <w:rsid w:val="00146F99"/>
    <w:rsid w:val="001528B8"/>
    <w:rsid w:val="00193055"/>
    <w:rsid w:val="001A0909"/>
    <w:rsid w:val="001B1214"/>
    <w:rsid w:val="001C143C"/>
    <w:rsid w:val="001C63C9"/>
    <w:rsid w:val="001D089B"/>
    <w:rsid w:val="00205AC6"/>
    <w:rsid w:val="00214EE5"/>
    <w:rsid w:val="00252A98"/>
    <w:rsid w:val="002B7476"/>
    <w:rsid w:val="0031754C"/>
    <w:rsid w:val="003373D6"/>
    <w:rsid w:val="00381718"/>
    <w:rsid w:val="003A4913"/>
    <w:rsid w:val="003B0076"/>
    <w:rsid w:val="003B51F3"/>
    <w:rsid w:val="003B5E98"/>
    <w:rsid w:val="003E3E5C"/>
    <w:rsid w:val="00421195"/>
    <w:rsid w:val="004234F5"/>
    <w:rsid w:val="00434D87"/>
    <w:rsid w:val="004C1412"/>
    <w:rsid w:val="00547A56"/>
    <w:rsid w:val="005B17B7"/>
    <w:rsid w:val="005C27C7"/>
    <w:rsid w:val="005F58B0"/>
    <w:rsid w:val="00644D92"/>
    <w:rsid w:val="00655AAC"/>
    <w:rsid w:val="0066532C"/>
    <w:rsid w:val="00683BD7"/>
    <w:rsid w:val="00693EE8"/>
    <w:rsid w:val="00737E01"/>
    <w:rsid w:val="00753AB5"/>
    <w:rsid w:val="007716E5"/>
    <w:rsid w:val="00780545"/>
    <w:rsid w:val="007906A9"/>
    <w:rsid w:val="007C7A86"/>
    <w:rsid w:val="007F34C2"/>
    <w:rsid w:val="007F6599"/>
    <w:rsid w:val="008155FD"/>
    <w:rsid w:val="00855BB0"/>
    <w:rsid w:val="0090404D"/>
    <w:rsid w:val="00905D32"/>
    <w:rsid w:val="00917BA5"/>
    <w:rsid w:val="00950999"/>
    <w:rsid w:val="009818A6"/>
    <w:rsid w:val="009B310B"/>
    <w:rsid w:val="009C679D"/>
    <w:rsid w:val="009D59F4"/>
    <w:rsid w:val="00A52AB8"/>
    <w:rsid w:val="00A73BE2"/>
    <w:rsid w:val="00A76A0A"/>
    <w:rsid w:val="00A82768"/>
    <w:rsid w:val="00AD1008"/>
    <w:rsid w:val="00AF3622"/>
    <w:rsid w:val="00B13B2F"/>
    <w:rsid w:val="00B16F6E"/>
    <w:rsid w:val="00B95357"/>
    <w:rsid w:val="00BF7D2F"/>
    <w:rsid w:val="00C44B40"/>
    <w:rsid w:val="00C86013"/>
    <w:rsid w:val="00D03225"/>
    <w:rsid w:val="00D65D19"/>
    <w:rsid w:val="00D9290B"/>
    <w:rsid w:val="00DA54D8"/>
    <w:rsid w:val="00DA6DEF"/>
    <w:rsid w:val="00DB1398"/>
    <w:rsid w:val="00DF18AE"/>
    <w:rsid w:val="00E05908"/>
    <w:rsid w:val="00E46B96"/>
    <w:rsid w:val="00EB6C69"/>
    <w:rsid w:val="00F228D2"/>
    <w:rsid w:val="00F71567"/>
    <w:rsid w:val="00F9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92F43"/>
  <w15:chartTrackingRefBased/>
  <w15:docId w15:val="{6F4E31C6-7DB2-4999-9D2A-C7CDF8FE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6013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904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4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869805336832895"/>
          <c:y val="6.3492063492063489E-2"/>
          <c:w val="0.47945574511519395"/>
          <c:h val="0.8219241344831895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4-54FE-4479-A156-79EFEF838E01}"/>
              </c:ext>
            </c:extLst>
          </c:dPt>
          <c:dPt>
            <c:idx val="1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2-54FE-4479-A156-79EFEF838E01}"/>
              </c:ext>
            </c:extLst>
          </c:dPt>
          <c:dPt>
            <c:idx val="2"/>
            <c:bubble3D val="0"/>
            <c:spPr>
              <a:solidFill>
                <a:srgbClr val="FFFF0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54FE-4479-A156-79EFEF838E01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 w="19050">
                <a:solidFill>
                  <a:schemeClr val="lt1"/>
                </a:soli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54FE-4479-A156-79EFEF838E01}"/>
              </c:ext>
            </c:extLst>
          </c:dPt>
          <c:cat>
            <c:strRef>
              <c:f>Лист1!$A$2:$A$5</c:f>
              <c:strCache>
                <c:ptCount val="4"/>
                <c:pt idx="0">
                  <c:v>Важные и срочные</c:v>
                </c:pt>
                <c:pt idx="1">
                  <c:v>Важные и несрочные</c:v>
                </c:pt>
                <c:pt idx="2">
                  <c:v>Неважные и срочные</c:v>
                </c:pt>
                <c:pt idx="3">
                  <c:v>Неважные и несрочны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447</c:v>
                </c:pt>
                <c:pt idx="2">
                  <c:v>2092</c:v>
                </c:pt>
                <c:pt idx="3">
                  <c:v>9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FE-4479-A156-79EFEF838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5A9D-A90F-4027-9548-70182EF6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9-10-09T12:41:00Z</dcterms:created>
  <dcterms:modified xsi:type="dcterms:W3CDTF">2019-10-15T16:13:00Z</dcterms:modified>
</cp:coreProperties>
</file>